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C4BA" w14:textId="77777777"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FB292A">
        <w:rPr>
          <w:rFonts w:eastAsia="標楷體" w:hint="eastAsia"/>
          <w:b/>
          <w:sz w:val="26"/>
          <w:szCs w:val="26"/>
        </w:rPr>
        <w:t>1</w:t>
      </w:r>
      <w:r w:rsidR="00E63807">
        <w:rPr>
          <w:rFonts w:eastAsia="標楷體" w:hint="eastAsia"/>
          <w:b/>
          <w:sz w:val="26"/>
          <w:szCs w:val="26"/>
        </w:rPr>
        <w:t>1</w:t>
      </w:r>
      <w:r w:rsidR="00116F72">
        <w:rPr>
          <w:rFonts w:eastAsia="標楷體" w:hint="eastAsia"/>
          <w:b/>
          <w:sz w:val="26"/>
          <w:szCs w:val="26"/>
        </w:rPr>
        <w:t>3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A11537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proofErr w:type="gramStart"/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</w:t>
      </w:r>
      <w:proofErr w:type="gramEnd"/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課程計畫</w:t>
      </w:r>
    </w:p>
    <w:p w14:paraId="4F28EADC" w14:textId="77777777"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proofErr w:type="gramStart"/>
      <w:r w:rsidR="00AB5E60" w:rsidRPr="00FB292A">
        <w:rPr>
          <w:rFonts w:eastAsia="標楷體" w:hAnsi="標楷體"/>
        </w:rPr>
        <w:t>跨校社群</w:t>
      </w:r>
      <w:proofErr w:type="gramEnd"/>
      <w:r w:rsidR="00AB5E60" w:rsidRPr="00FB292A">
        <w:rPr>
          <w:rFonts w:eastAsia="標楷體" w:hAnsi="標楷體"/>
        </w:rPr>
        <w:t>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14:paraId="6FC6EB36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</w:t>
      </w:r>
      <w:proofErr w:type="gramStart"/>
      <w:r w:rsidR="00B90531" w:rsidRPr="00FB292A">
        <w:rPr>
          <w:rFonts w:eastAsia="標楷體" w:hint="eastAsia"/>
        </w:rPr>
        <w:t>區均質化</w:t>
      </w:r>
      <w:proofErr w:type="gramEnd"/>
      <w:r w:rsidR="00B90531" w:rsidRPr="00FB292A">
        <w:rPr>
          <w:rFonts w:eastAsia="標楷體" w:hint="eastAsia"/>
        </w:rPr>
        <w:t>計畫</w:t>
      </w:r>
      <w:r w:rsidRPr="00FB292A">
        <w:rPr>
          <w:rFonts w:eastAsia="標楷體" w:hint="eastAsia"/>
        </w:rPr>
        <w:t>。</w:t>
      </w:r>
    </w:p>
    <w:p w14:paraId="3D3A6908" w14:textId="77777777" w:rsidR="000A01DB" w:rsidRPr="00FB292A" w:rsidRDefault="000A01DB" w:rsidP="00291F54">
      <w:pPr>
        <w:widowControl/>
        <w:snapToGrid w:val="0"/>
        <w:spacing w:beforeLines="50" w:before="180" w:line="400" w:lineRule="exact"/>
        <w:ind w:leftChars="177" w:left="850" w:hangingChars="177" w:hanging="425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14:paraId="04DC3FD6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14:paraId="1089A5C0" w14:textId="77777777"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跨校社群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</w:t>
      </w:r>
      <w:proofErr w:type="gramStart"/>
      <w:r w:rsidR="00677C69" w:rsidRPr="00FB292A">
        <w:rPr>
          <w:rFonts w:ascii="標楷體" w:eastAsia="標楷體" w:hAnsi="標楷體" w:hint="eastAsia"/>
          <w:color w:val="000000" w:themeColor="text1"/>
        </w:rPr>
        <w:t>區</w:t>
      </w:r>
      <w:r w:rsidRPr="00FB292A">
        <w:rPr>
          <w:rFonts w:ascii="標楷體" w:eastAsia="標楷體" w:hAnsi="標楷體" w:hint="eastAsia"/>
          <w:color w:val="000000" w:themeColor="text1"/>
        </w:rPr>
        <w:t>跨校跨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新課綱校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</w:t>
      </w:r>
      <w:r w:rsidR="00762876">
        <w:rPr>
          <w:rFonts w:ascii="標楷體" w:eastAsia="標楷體" w:hAnsi="標楷體" w:hint="eastAsia"/>
          <w:color w:val="000000" w:themeColor="text1"/>
        </w:rPr>
        <w:t>五</w:t>
      </w:r>
      <w:r w:rsidR="00677C69" w:rsidRPr="00FB292A">
        <w:rPr>
          <w:rFonts w:ascii="標楷體" w:eastAsia="標楷體" w:hAnsi="標楷體" w:hint="eastAsia"/>
          <w:color w:val="000000" w:themeColor="text1"/>
        </w:rPr>
        <w:t>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規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14:paraId="0BA86249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</w:t>
      </w:r>
      <w:r w:rsidR="00D756B3">
        <w:rPr>
          <w:rFonts w:eastAsia="標楷體" w:hint="eastAsia"/>
        </w:rPr>
        <w:t>1</w:t>
      </w:r>
      <w:r w:rsidR="009D30F5">
        <w:rPr>
          <w:rFonts w:eastAsia="標楷體" w:hint="eastAsia"/>
        </w:rPr>
        <w:t>3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A11537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</w:t>
      </w:r>
      <w:r w:rsidR="001418BE" w:rsidRPr="00D756B3">
        <w:rPr>
          <w:rFonts w:eastAsia="標楷體" w:hint="eastAsia"/>
        </w:rPr>
        <w:t>《</w:t>
      </w:r>
      <w:r w:rsidR="008C24DB" w:rsidRPr="008C24DB">
        <w:rPr>
          <w:rFonts w:ascii="標楷體" w:eastAsia="標楷體" w:hAnsi="標楷體" w:hint="eastAsia"/>
          <w:b/>
          <w:color w:val="FF0000"/>
        </w:rPr>
        <w:t>即興劇場</w:t>
      </w:r>
      <w:r w:rsidR="008C24DB">
        <w:rPr>
          <w:rFonts w:ascii="標楷體" w:eastAsia="標楷體" w:hAnsi="標楷體" w:hint="eastAsia"/>
          <w:b/>
          <w:color w:val="FF0000"/>
        </w:rPr>
        <w:t xml:space="preserve"> </w:t>
      </w:r>
      <w:r w:rsidR="008C24DB" w:rsidRPr="008C24DB">
        <w:rPr>
          <w:rFonts w:ascii="標楷體" w:eastAsia="標楷體" w:hAnsi="標楷體" w:hint="eastAsia"/>
          <w:b/>
          <w:color w:val="FF0000"/>
        </w:rPr>
        <w:t>工作坊</w:t>
      </w:r>
      <w:r w:rsidR="001418BE" w:rsidRPr="00D756B3">
        <w:rPr>
          <w:rFonts w:eastAsia="標楷體" w:hint="eastAsia"/>
        </w:rPr>
        <w:t>》</w:t>
      </w:r>
      <w:r w:rsidRPr="00D756B3">
        <w:rPr>
          <w:rFonts w:eastAsia="標楷體" w:hint="eastAsia"/>
        </w:rPr>
        <w:t>具體內容</w:t>
      </w:r>
      <w:r w:rsidR="00B90531" w:rsidRPr="00D756B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317"/>
        <w:gridCol w:w="1235"/>
        <w:gridCol w:w="2410"/>
        <w:gridCol w:w="2398"/>
        <w:gridCol w:w="1251"/>
      </w:tblGrid>
      <w:tr w:rsidR="00907C17" w:rsidRPr="00325DC7" w14:paraId="1A0B3051" w14:textId="77777777" w:rsidTr="00116F72">
        <w:trPr>
          <w:trHeight w:val="515"/>
        </w:trPr>
        <w:tc>
          <w:tcPr>
            <w:tcW w:w="1275" w:type="dxa"/>
          </w:tcPr>
          <w:p w14:paraId="55CF5273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編碼</w:t>
            </w:r>
          </w:p>
        </w:tc>
        <w:tc>
          <w:tcPr>
            <w:tcW w:w="1317" w:type="dxa"/>
          </w:tcPr>
          <w:p w14:paraId="0D9AEE02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35" w:type="dxa"/>
          </w:tcPr>
          <w:p w14:paraId="0BA9693E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</w:tcPr>
          <w:p w14:paraId="7D3730EF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398" w:type="dxa"/>
          </w:tcPr>
          <w:p w14:paraId="495D309E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</w:tcPr>
          <w:p w14:paraId="171EF78A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9F20FA" w:rsidRPr="00325DC7" w14:paraId="1B7CEDF9" w14:textId="77777777" w:rsidTr="00116F72">
        <w:tc>
          <w:tcPr>
            <w:tcW w:w="1275" w:type="dxa"/>
          </w:tcPr>
          <w:p w14:paraId="3A495C55" w14:textId="77777777" w:rsidR="009F20FA" w:rsidRPr="00AE6D12" w:rsidRDefault="00FE48FE" w:rsidP="00AF5623">
            <w:r w:rsidRPr="00FE48FE">
              <w:t>4390131</w:t>
            </w:r>
          </w:p>
        </w:tc>
        <w:tc>
          <w:tcPr>
            <w:tcW w:w="1317" w:type="dxa"/>
          </w:tcPr>
          <w:p w14:paraId="2B67F89B" w14:textId="77777777" w:rsidR="009F20FA" w:rsidRPr="00325DC7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09/</w:t>
            </w:r>
            <w:r>
              <w:rPr>
                <w:rFonts w:ascii="標楷體" w:eastAsia="標楷體" w:hAnsi="標楷體"/>
              </w:rPr>
              <w:t>1</w:t>
            </w:r>
            <w:r w:rsidR="00116F72">
              <w:rPr>
                <w:rFonts w:ascii="標楷體" w:eastAsia="標楷體" w:hAnsi="標楷體"/>
              </w:rPr>
              <w:t>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 w:val="restart"/>
          </w:tcPr>
          <w:p w14:paraId="4EB90FF9" w14:textId="77777777" w:rsidR="009F20FA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  <w:p w14:paraId="2CA6B01B" w14:textId="77777777" w:rsidR="009F20FA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11BEBDD3" w14:textId="77777777" w:rsidR="009F20FA" w:rsidRPr="00325DC7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410" w:type="dxa"/>
            <w:vMerge w:val="restart"/>
          </w:tcPr>
          <w:p w14:paraId="5D84FC1A" w14:textId="77777777" w:rsidR="009F20FA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133D34">
              <w:rPr>
                <w:rFonts w:ascii="標楷體" w:eastAsia="標楷體" w:hAnsi="標楷體" w:hint="eastAsia"/>
                <w:b/>
              </w:rPr>
              <w:t>張亦暉</w:t>
            </w:r>
            <w:proofErr w:type="gramEnd"/>
            <w:r w:rsidRPr="00133D34">
              <w:rPr>
                <w:rFonts w:ascii="標楷體" w:eastAsia="標楷體" w:hAnsi="標楷體" w:hint="eastAsia"/>
                <w:b/>
              </w:rPr>
              <w:tab/>
            </w:r>
          </w:p>
          <w:p w14:paraId="51C850FA" w14:textId="77777777" w:rsidR="009F20FA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133D34">
              <w:rPr>
                <w:rFonts w:ascii="標楷體" w:eastAsia="標楷體" w:hAnsi="標楷體" w:hint="eastAsia"/>
                <w:b/>
              </w:rPr>
              <w:t>OK的即興劇工作室</w:t>
            </w:r>
          </w:p>
          <w:p w14:paraId="0CD7775E" w14:textId="77777777" w:rsidR="009F20FA" w:rsidRPr="00E10187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133D34">
              <w:rPr>
                <w:rFonts w:ascii="標楷體" w:eastAsia="標楷體" w:hAnsi="標楷體" w:hint="eastAsia"/>
                <w:b/>
              </w:rPr>
              <w:t>/藝術總監</w:t>
            </w:r>
            <w:r w:rsidRPr="00133D34">
              <w:rPr>
                <w:rFonts w:ascii="標楷體" w:eastAsia="標楷體" w:hAnsi="標楷體" w:hint="eastAsia"/>
                <w:b/>
              </w:rPr>
              <w:tab/>
            </w:r>
          </w:p>
        </w:tc>
        <w:tc>
          <w:tcPr>
            <w:tcW w:w="2398" w:type="dxa"/>
          </w:tcPr>
          <w:p w14:paraId="410AFDE2" w14:textId="77777777" w:rsidR="009F20FA" w:rsidRPr="00116F72" w:rsidRDefault="00116F72" w:rsidP="00052749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即興創造反應力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 w:val="restart"/>
          </w:tcPr>
          <w:p w14:paraId="5DBA8B6F" w14:textId="77777777"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14:paraId="58841457" w14:textId="77777777"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</w:t>
            </w:r>
          </w:p>
          <w:p w14:paraId="5E0D207A" w14:textId="77777777"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大樓四樓</w:t>
            </w:r>
          </w:p>
          <w:p w14:paraId="38A3BE1D" w14:textId="77777777"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表演藝術</w:t>
            </w:r>
          </w:p>
          <w:p w14:paraId="7CC1378C" w14:textId="77777777" w:rsidR="009F20FA" w:rsidRPr="00325DC7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教室</w:t>
            </w:r>
          </w:p>
        </w:tc>
      </w:tr>
      <w:tr w:rsidR="00116F72" w:rsidRPr="00325DC7" w14:paraId="1397192E" w14:textId="77777777" w:rsidTr="00116F72">
        <w:trPr>
          <w:trHeight w:val="753"/>
        </w:trPr>
        <w:tc>
          <w:tcPr>
            <w:tcW w:w="1275" w:type="dxa"/>
          </w:tcPr>
          <w:p w14:paraId="22C22387" w14:textId="77777777" w:rsidR="00116F72" w:rsidRPr="00AE6D12" w:rsidRDefault="00FE48FE" w:rsidP="00AF5623">
            <w:r w:rsidRPr="00FE48FE">
              <w:t>439013</w:t>
            </w:r>
            <w:r>
              <w:t>2</w:t>
            </w:r>
          </w:p>
        </w:tc>
        <w:tc>
          <w:tcPr>
            <w:tcW w:w="1317" w:type="dxa"/>
          </w:tcPr>
          <w:p w14:paraId="0CD9C31E" w14:textId="77777777" w:rsidR="00116F72" w:rsidRPr="00325DC7" w:rsidRDefault="00116F72" w:rsidP="00AE5BE1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10/</w:t>
            </w:r>
            <w:r>
              <w:rPr>
                <w:rFonts w:ascii="標楷體" w:eastAsia="標楷體" w:hAnsi="標楷體"/>
              </w:rPr>
              <w:t>15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14:paraId="191F1DE8" w14:textId="77777777" w:rsidR="00116F72" w:rsidRPr="00325DC7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59CB161C" w14:textId="77777777"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5F1C1F4A" w14:textId="77777777" w:rsidR="00116F72" w:rsidRPr="00116F72" w:rsidRDefault="00116F72" w:rsidP="00116F72">
            <w:pPr>
              <w:spacing w:beforeLines="50" w:before="180" w:line="360" w:lineRule="auto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即興人偶師訓練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14:paraId="54E94208" w14:textId="77777777" w:rsidR="00116F72" w:rsidRPr="00325DC7" w:rsidRDefault="00116F72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16F72" w:rsidRPr="00325DC7" w14:paraId="2E917790" w14:textId="77777777" w:rsidTr="00116F72">
        <w:tc>
          <w:tcPr>
            <w:tcW w:w="1275" w:type="dxa"/>
          </w:tcPr>
          <w:p w14:paraId="26ADBF3F" w14:textId="77777777" w:rsidR="00116F72" w:rsidRPr="00AE6D12" w:rsidRDefault="00FE48FE" w:rsidP="00AF5623">
            <w:r w:rsidRPr="00FE48FE">
              <w:t>439013</w:t>
            </w:r>
            <w:r>
              <w:t>3</w:t>
            </w:r>
          </w:p>
        </w:tc>
        <w:tc>
          <w:tcPr>
            <w:tcW w:w="1317" w:type="dxa"/>
          </w:tcPr>
          <w:p w14:paraId="728E9CF0" w14:textId="77777777" w:rsidR="00116F72" w:rsidRPr="00325DC7" w:rsidRDefault="00116F72" w:rsidP="00AE5BE1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11/1</w:t>
            </w:r>
            <w:r>
              <w:rPr>
                <w:rFonts w:ascii="標楷體" w:eastAsia="標楷體" w:hAnsi="標楷體"/>
              </w:rPr>
              <w:t>2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14:paraId="6427A736" w14:textId="77777777" w:rsidR="00116F72" w:rsidRPr="00325DC7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60469E8D" w14:textId="77777777" w:rsidR="00116F72" w:rsidRPr="00E10187" w:rsidRDefault="00116F72" w:rsidP="00AE5BE1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103D828F" w14:textId="77777777" w:rsidR="00116F72" w:rsidRPr="00116F72" w:rsidRDefault="00116F72" w:rsidP="00116F72">
            <w:pPr>
              <w:spacing w:beforeLines="50" w:before="180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最佳拍檔出任務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14:paraId="22C65AAE" w14:textId="77777777" w:rsidR="00116F72" w:rsidRPr="00325DC7" w:rsidRDefault="00116F72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16F72" w:rsidRPr="0064306E" w14:paraId="323241FF" w14:textId="77777777" w:rsidTr="00116F72">
        <w:tc>
          <w:tcPr>
            <w:tcW w:w="1275" w:type="dxa"/>
          </w:tcPr>
          <w:p w14:paraId="1DA4AB8D" w14:textId="77777777" w:rsidR="00116F72" w:rsidRPr="00AE6D12" w:rsidRDefault="00FE48FE" w:rsidP="00AF5623">
            <w:r w:rsidRPr="00FE48FE">
              <w:t>4390135</w:t>
            </w:r>
          </w:p>
        </w:tc>
        <w:tc>
          <w:tcPr>
            <w:tcW w:w="1317" w:type="dxa"/>
          </w:tcPr>
          <w:p w14:paraId="51560AB3" w14:textId="77777777" w:rsidR="00116F72" w:rsidRPr="00B84BF2" w:rsidRDefault="00116F72" w:rsidP="00116F7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1537">
              <w:rPr>
                <w:rFonts w:ascii="標楷體" w:eastAsia="標楷體" w:hAnsi="標楷體"/>
                <w:sz w:val="22"/>
                <w:szCs w:val="22"/>
              </w:rPr>
              <w:t>12/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14:paraId="6CE563FE" w14:textId="77777777" w:rsidR="00116F72" w:rsidRPr="00B84BF2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3A07DA" w14:textId="77777777"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484C0458" w14:textId="77777777" w:rsidR="00116F72" w:rsidRPr="00116F72" w:rsidRDefault="00116F72" w:rsidP="00116F72">
            <w:pPr>
              <w:spacing w:beforeLines="50" w:before="180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天外飛關鍵台詞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14:paraId="274F8F1E" w14:textId="77777777" w:rsidR="00116F72" w:rsidRPr="0064306E" w:rsidRDefault="00116F72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6F72" w:rsidRPr="0064306E" w14:paraId="02F9E6FC" w14:textId="77777777" w:rsidTr="00116F72">
        <w:tc>
          <w:tcPr>
            <w:tcW w:w="1275" w:type="dxa"/>
          </w:tcPr>
          <w:p w14:paraId="4D1AB425" w14:textId="77777777" w:rsidR="00116F72" w:rsidRDefault="00FE48FE" w:rsidP="00AF5623">
            <w:r w:rsidRPr="00FE48FE">
              <w:t>4390139</w:t>
            </w:r>
          </w:p>
        </w:tc>
        <w:tc>
          <w:tcPr>
            <w:tcW w:w="1317" w:type="dxa"/>
          </w:tcPr>
          <w:p w14:paraId="147DC77C" w14:textId="77777777" w:rsidR="00116F72" w:rsidRPr="00B84BF2" w:rsidRDefault="00116F72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1537">
              <w:rPr>
                <w:rFonts w:ascii="標楷體" w:eastAsia="標楷體" w:hAnsi="標楷體"/>
                <w:sz w:val="22"/>
                <w:szCs w:val="22"/>
              </w:rPr>
              <w:t>01/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235" w:type="dxa"/>
            <w:vMerge/>
          </w:tcPr>
          <w:p w14:paraId="385AA3EF" w14:textId="77777777" w:rsidR="00116F72" w:rsidRPr="00B84BF2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4FD108" w14:textId="77777777"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7912E523" w14:textId="77777777" w:rsidR="00116F72" w:rsidRPr="00116F72" w:rsidRDefault="00116F72" w:rsidP="00116F72">
            <w:pPr>
              <w:spacing w:beforeLines="50" w:before="180" w:line="360" w:lineRule="auto"/>
              <w:rPr>
                <w:rFonts w:ascii="標楷體" w:eastAsia="標楷體" w:hAnsi="標楷體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誰是即興王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14:paraId="64ED699F" w14:textId="77777777" w:rsidR="00116F72" w:rsidRPr="0064306E" w:rsidRDefault="00116F72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81F0C71" w14:textId="77777777"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14:paraId="6A2D1C0C" w14:textId="77777777"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proofErr w:type="gramStart"/>
      <w:r w:rsidRPr="00FB292A">
        <w:rPr>
          <w:rFonts w:eastAsia="標楷體" w:hint="eastAsia"/>
          <w:kern w:val="0"/>
        </w:rPr>
        <w:t>柒</w:t>
      </w:r>
      <w:proofErr w:type="gramEnd"/>
      <w:r w:rsidRPr="00FB292A">
        <w:rPr>
          <w:rFonts w:eastAsia="標楷體" w:hint="eastAsia"/>
          <w:kern w:val="0"/>
        </w:rPr>
        <w:t>、參加人數：</w:t>
      </w:r>
      <w:r w:rsidR="00052749">
        <w:rPr>
          <w:rFonts w:eastAsia="標楷體" w:hint="eastAsia"/>
          <w:kern w:val="0"/>
        </w:rPr>
        <w:t>35</w:t>
      </w:r>
      <w:r w:rsidRPr="00FB292A">
        <w:rPr>
          <w:rFonts w:eastAsia="標楷體" w:hint="eastAsia"/>
          <w:kern w:val="0"/>
        </w:rPr>
        <w:t>人為上限。</w:t>
      </w:r>
    </w:p>
    <w:p w14:paraId="5F99F6C3" w14:textId="77777777"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2259" w14:textId="77777777" w:rsidR="00D43796" w:rsidRDefault="00D43796" w:rsidP="00753EA1">
      <w:r>
        <w:separator/>
      </w:r>
    </w:p>
  </w:endnote>
  <w:endnote w:type="continuationSeparator" w:id="0">
    <w:p w14:paraId="172AF98E" w14:textId="77777777" w:rsidR="00D43796" w:rsidRDefault="00D43796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2227" w14:textId="77777777" w:rsidR="00D43796" w:rsidRDefault="00D43796" w:rsidP="00753EA1">
      <w:r>
        <w:separator/>
      </w:r>
    </w:p>
  </w:footnote>
  <w:footnote w:type="continuationSeparator" w:id="0">
    <w:p w14:paraId="5120A7FA" w14:textId="77777777" w:rsidR="00D43796" w:rsidRDefault="00D43796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DB"/>
    <w:rsid w:val="000213BF"/>
    <w:rsid w:val="00046359"/>
    <w:rsid w:val="00052749"/>
    <w:rsid w:val="00085514"/>
    <w:rsid w:val="000A01DB"/>
    <w:rsid w:val="000B6F4E"/>
    <w:rsid w:val="000E4143"/>
    <w:rsid w:val="000E7EF5"/>
    <w:rsid w:val="00116F72"/>
    <w:rsid w:val="00133D34"/>
    <w:rsid w:val="00137095"/>
    <w:rsid w:val="001418BE"/>
    <w:rsid w:val="001553A5"/>
    <w:rsid w:val="001649D5"/>
    <w:rsid w:val="00174C06"/>
    <w:rsid w:val="001770C7"/>
    <w:rsid w:val="00185F0F"/>
    <w:rsid w:val="001904D7"/>
    <w:rsid w:val="001B7994"/>
    <w:rsid w:val="001D2B2D"/>
    <w:rsid w:val="001F0D17"/>
    <w:rsid w:val="001F5918"/>
    <w:rsid w:val="0020561D"/>
    <w:rsid w:val="002302E1"/>
    <w:rsid w:val="00264FA9"/>
    <w:rsid w:val="00291F54"/>
    <w:rsid w:val="002C6480"/>
    <w:rsid w:val="002F69DD"/>
    <w:rsid w:val="00325DC7"/>
    <w:rsid w:val="00363483"/>
    <w:rsid w:val="0040413F"/>
    <w:rsid w:val="00420571"/>
    <w:rsid w:val="004B6626"/>
    <w:rsid w:val="004B7CA7"/>
    <w:rsid w:val="004E1266"/>
    <w:rsid w:val="00502A90"/>
    <w:rsid w:val="00523E3A"/>
    <w:rsid w:val="0055743B"/>
    <w:rsid w:val="00576A9B"/>
    <w:rsid w:val="00591EEF"/>
    <w:rsid w:val="005A1650"/>
    <w:rsid w:val="005A2B25"/>
    <w:rsid w:val="005F3E3F"/>
    <w:rsid w:val="006307F9"/>
    <w:rsid w:val="0064306E"/>
    <w:rsid w:val="00652060"/>
    <w:rsid w:val="006634F6"/>
    <w:rsid w:val="00666B32"/>
    <w:rsid w:val="00677C69"/>
    <w:rsid w:val="006B5C17"/>
    <w:rsid w:val="006C0238"/>
    <w:rsid w:val="006D6247"/>
    <w:rsid w:val="006E2A9A"/>
    <w:rsid w:val="00700926"/>
    <w:rsid w:val="0070668C"/>
    <w:rsid w:val="00710A88"/>
    <w:rsid w:val="00725260"/>
    <w:rsid w:val="00740397"/>
    <w:rsid w:val="007469F3"/>
    <w:rsid w:val="00753EA1"/>
    <w:rsid w:val="00762876"/>
    <w:rsid w:val="007C5339"/>
    <w:rsid w:val="007E7264"/>
    <w:rsid w:val="00800A49"/>
    <w:rsid w:val="008656DE"/>
    <w:rsid w:val="008A2A7B"/>
    <w:rsid w:val="008A427B"/>
    <w:rsid w:val="008A5F50"/>
    <w:rsid w:val="008C24DB"/>
    <w:rsid w:val="008E79E7"/>
    <w:rsid w:val="008F2219"/>
    <w:rsid w:val="00904258"/>
    <w:rsid w:val="0090756D"/>
    <w:rsid w:val="00907C17"/>
    <w:rsid w:val="00942699"/>
    <w:rsid w:val="00955584"/>
    <w:rsid w:val="00956A38"/>
    <w:rsid w:val="0096411F"/>
    <w:rsid w:val="00986FDB"/>
    <w:rsid w:val="0098795B"/>
    <w:rsid w:val="00992508"/>
    <w:rsid w:val="009A114A"/>
    <w:rsid w:val="009B622D"/>
    <w:rsid w:val="009D30F5"/>
    <w:rsid w:val="009D3BF9"/>
    <w:rsid w:val="009E486D"/>
    <w:rsid w:val="009F20FA"/>
    <w:rsid w:val="009F52F9"/>
    <w:rsid w:val="00A11537"/>
    <w:rsid w:val="00A120D0"/>
    <w:rsid w:val="00A144CD"/>
    <w:rsid w:val="00A171AC"/>
    <w:rsid w:val="00A2160F"/>
    <w:rsid w:val="00A409EA"/>
    <w:rsid w:val="00A65AD1"/>
    <w:rsid w:val="00A835F3"/>
    <w:rsid w:val="00A962CE"/>
    <w:rsid w:val="00AB5E60"/>
    <w:rsid w:val="00AC20BF"/>
    <w:rsid w:val="00AE07C8"/>
    <w:rsid w:val="00AE0F29"/>
    <w:rsid w:val="00AE4228"/>
    <w:rsid w:val="00AE4C7F"/>
    <w:rsid w:val="00B11061"/>
    <w:rsid w:val="00B31DF0"/>
    <w:rsid w:val="00B84422"/>
    <w:rsid w:val="00B84BF2"/>
    <w:rsid w:val="00B8799B"/>
    <w:rsid w:val="00B90531"/>
    <w:rsid w:val="00BA2335"/>
    <w:rsid w:val="00BB551B"/>
    <w:rsid w:val="00BE1FD4"/>
    <w:rsid w:val="00BE5B8B"/>
    <w:rsid w:val="00C0795A"/>
    <w:rsid w:val="00C473C2"/>
    <w:rsid w:val="00C47527"/>
    <w:rsid w:val="00C72759"/>
    <w:rsid w:val="00C837F8"/>
    <w:rsid w:val="00C97F84"/>
    <w:rsid w:val="00CC5E13"/>
    <w:rsid w:val="00CD5774"/>
    <w:rsid w:val="00CE0B08"/>
    <w:rsid w:val="00CE1253"/>
    <w:rsid w:val="00CF0E8E"/>
    <w:rsid w:val="00D00E99"/>
    <w:rsid w:val="00D43796"/>
    <w:rsid w:val="00D70341"/>
    <w:rsid w:val="00D756B3"/>
    <w:rsid w:val="00D85031"/>
    <w:rsid w:val="00DA7468"/>
    <w:rsid w:val="00DC17A4"/>
    <w:rsid w:val="00DC327D"/>
    <w:rsid w:val="00E01E99"/>
    <w:rsid w:val="00E10187"/>
    <w:rsid w:val="00E10FA2"/>
    <w:rsid w:val="00E35EA8"/>
    <w:rsid w:val="00E52FD9"/>
    <w:rsid w:val="00E63807"/>
    <w:rsid w:val="00E804B9"/>
    <w:rsid w:val="00EA1552"/>
    <w:rsid w:val="00EB139D"/>
    <w:rsid w:val="00EE1B0F"/>
    <w:rsid w:val="00EE560D"/>
    <w:rsid w:val="00F9433A"/>
    <w:rsid w:val="00FB0BD5"/>
    <w:rsid w:val="00FB292A"/>
    <w:rsid w:val="00FE48FE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FD08D"/>
  <w15:docId w15:val="{8E0ECD4D-6DB5-43DB-AA73-78525442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92C1-EDF1-4FF0-91EB-ABA1983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>H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TYHS</cp:lastModifiedBy>
  <cp:revision>2</cp:revision>
  <cp:lastPrinted>2017-08-10T02:52:00Z</cp:lastPrinted>
  <dcterms:created xsi:type="dcterms:W3CDTF">2024-06-20T08:23:00Z</dcterms:created>
  <dcterms:modified xsi:type="dcterms:W3CDTF">2024-06-20T08:23:00Z</dcterms:modified>
</cp:coreProperties>
</file>